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Default="00963257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127C830C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55A593B1" w:rsidR="00E43B32" w:rsidRDefault="00E43B32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38495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20: </w:t>
                            </w:r>
                            <w:r w:rsidR="0038495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AVEL / 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D45A29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-18pt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" filled="f" stroked="f">
                <v:textbox>
                  <w:txbxContent>
                    <w:p w14:paraId="7A0B0AA6" w14:textId="55A593B1" w:rsidR="00E43B32" w:rsidRDefault="00E43B32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38495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20: </w:t>
                      </w:r>
                      <w:r w:rsidR="0038495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RAVEL / 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D45A29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048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1553EEFD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701563">
        <w:rPr>
          <w:rFonts w:ascii="Helvetica Neue" w:hAnsi="Helvetica Neue"/>
          <w:b/>
          <w:color w:val="AB892C"/>
          <w:sz w:val="32"/>
          <w:szCs w:val="32"/>
        </w:rPr>
        <w:lastRenderedPageBreak/>
        <w:t>S</w:t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t>UMMARY:</w:t>
      </w:r>
    </w:p>
    <w:p w14:paraId="6D843A87" w14:textId="50040FB7" w:rsidR="003F6DFC" w:rsidRPr="00045047" w:rsidRDefault="001C6318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1C6318">
        <w:rPr>
          <w:rFonts w:ascii="Helvetica Neue" w:hAnsi="Helvetica Neue" w:cs="Arial"/>
          <w:color w:val="000000" w:themeColor="text1"/>
          <w:sz w:val="24"/>
          <w:szCs w:val="24"/>
        </w:rPr>
        <w:t xml:space="preserve">This award will be awarded to the brand which demonstrates that it has operated the best loyalty offering in its sector – Travel, Leisure industry and can demonstrate how it has offered the best loyalty offering showing </w:t>
      </w:r>
      <w:r w:rsidRPr="001C6318">
        <w:rPr>
          <w:rFonts w:ascii="Helvetica Neue" w:hAnsi="Helvetica Neue" w:cs="Arial"/>
          <w:sz w:val="24"/>
          <w:szCs w:val="24"/>
        </w:rPr>
        <w:t>overall commercial benefits to the organisation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4418B7E2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0353204A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270A596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3157A53" w14:textId="46DBB4F9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766FFED3" w14:textId="060C45EF" w:rsidR="00D45A29" w:rsidRDefault="003F6DFC" w:rsidP="00D45A29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="007A02E8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>
        <w:rPr>
          <w:rFonts w:ascii="Helvetica Neue" w:hAnsi="Helvetica Neue"/>
        </w:rPr>
        <w:t xml:space="preserve"> </w:t>
      </w:r>
      <w:r w:rsidR="00D50AB6">
        <w:rPr>
          <w:rFonts w:ascii="Helvetica Neue" w:hAnsi="Helvetica Neue"/>
        </w:rPr>
        <w:t>5</w:t>
      </w:r>
      <w:r w:rsidRPr="00045047">
        <w:rPr>
          <w:rFonts w:ascii="Helvetica Neue" w:hAnsi="Helvetica Neue"/>
        </w:rPr>
        <w:t>00</w:t>
      </w:r>
      <w:r w:rsidR="00D50AB6">
        <w:rPr>
          <w:rFonts w:ascii="Helvetica Neue" w:hAnsi="Helvetica Neue"/>
        </w:rPr>
        <w:t xml:space="preserve"> (ex VAT)</w:t>
      </w:r>
      <w:r w:rsidRPr="00045047">
        <w:rPr>
          <w:rFonts w:ascii="Helvetica Neue" w:hAnsi="Helvetica Neue"/>
        </w:rPr>
        <w:t xml:space="preserve"> 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757201">
        <w:rPr>
          <w:rFonts w:ascii="Helvetica Neue" w:hAnsi="Helvetica Neue"/>
        </w:rPr>
        <w:t>7</w:t>
      </w:r>
      <w:r w:rsidR="00C57A17">
        <w:rPr>
          <w:rFonts w:ascii="Helvetica Neue" w:hAnsi="Helvetica Neue"/>
        </w:rPr>
        <w:t xml:space="preserve"> </w:t>
      </w:r>
      <w:r w:rsidR="003F26DA">
        <w:rPr>
          <w:rFonts w:ascii="Helvetica Neue" w:hAnsi="Helvetica Neue"/>
        </w:rPr>
        <w:t>August</w:t>
      </w:r>
      <w:r w:rsidR="00C57A17">
        <w:rPr>
          <w:rFonts w:ascii="Helvetica Neue" w:hAnsi="Helvetica Neue"/>
        </w:rPr>
        <w:t xml:space="preserve">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dropbox or </w:t>
      </w:r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D45A29">
        <w:rPr>
          <w:rFonts w:ascii="Helvetica Neue" w:hAnsi="Helvetica Neue"/>
        </w:rPr>
        <w:br/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D45A29" w:rsidRPr="002D179E">
          <w:rPr>
            <w:rStyle w:val="Hyperlink"/>
            <w:rFonts w:ascii="Helvetica Neue" w:hAnsi="Helvetica Neue"/>
            <w:b/>
          </w:rPr>
          <w:t>here.</w:t>
        </w:r>
      </w:hyperlink>
    </w:p>
    <w:p w14:paraId="536E80A4" w14:textId="065A6052" w:rsidR="00045047" w:rsidRPr="00AE5791" w:rsidRDefault="00D45A29" w:rsidP="00D45A29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000000" w:themeColor="text1"/>
        </w:rPr>
        <w:br/>
      </w:r>
      <w:r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>
        <w:rPr>
          <w:rFonts w:ascii="Helvetica Neue" w:eastAsia="Arial" w:hAnsi="Helvetica Neue" w:cs="Arial"/>
          <w:bCs/>
          <w:color w:val="000000" w:themeColor="text1"/>
        </w:rPr>
        <w:t xml:space="preserve">We will not review your entry if we have not received a </w:t>
      </w:r>
      <w:proofErr w:type="gramStart"/>
      <w:r>
        <w:rPr>
          <w:rFonts w:ascii="Helvetica Neue" w:eastAsia="Arial" w:hAnsi="Helvetica Neue" w:cs="Arial"/>
          <w:bCs/>
          <w:color w:val="000000" w:themeColor="text1"/>
        </w:rPr>
        <w:t>signature  from</w:t>
      </w:r>
      <w:proofErr w:type="gramEnd"/>
      <w:r>
        <w:rPr>
          <w:rFonts w:ascii="Helvetica Neue" w:eastAsia="Arial" w:hAnsi="Helvetica Neue" w:cs="Arial"/>
          <w:bCs/>
          <w:color w:val="000000" w:themeColor="text1"/>
        </w:rPr>
        <w:t xml:space="preserve"> your client.</w:t>
      </w:r>
      <w:r w:rsidR="003F6DFC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7A02E8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045047"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045047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PROGRAMME DESCRIPTION:</w:t>
            </w:r>
          </w:p>
        </w:tc>
      </w:tr>
      <w:tr w:rsidR="00045047" w:rsidRPr="0027068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77777777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535976" w:rsidRPr="00270680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77777777" w:rsidR="00E232A1" w:rsidRDefault="00E232A1" w:rsidP="00E232A1"/>
    <w:p w14:paraId="049859FD" w14:textId="542DE608" w:rsidR="00E232A1" w:rsidRDefault="00D45A29" w:rsidP="00E232A1">
      <w:r>
        <w:br/>
      </w:r>
    </w:p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Default="00E232A1" w:rsidP="00E232A1">
      <w:pPr>
        <w:rPr>
          <w:b/>
          <w:color w:val="AB892C"/>
        </w:rPr>
      </w:pPr>
    </w:p>
    <w:p w14:paraId="312150BA" w14:textId="62D11293" w:rsidR="00E232A1" w:rsidRPr="00045047" w:rsidRDefault="00915F72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F2B14" wp14:editId="7892FB68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AC58" w14:textId="6ABDA75D" w:rsidR="00D50AB6" w:rsidRPr="00C94FB5" w:rsidRDefault="00915F72" w:rsidP="00D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5F72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t>more hard</w:t>
                            </w:r>
                            <w:proofErr w:type="gramEnd"/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t xml:space="preserve"> facts and results you can give the judges, the more they can truly assess the success of this entry. </w:t>
                            </w:r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50AB6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D50AB6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D50AB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2B14" id="Text Box 2" o:spid="_x0000_s1027" type="#_x0000_t202" style="position:absolute;left:0;text-align:left;margin-left:252pt;margin-top:3.4pt;width:19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QeeAIAAGE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" filled="f" stroked="f">
                <v:textbox>
                  <w:txbxContent>
                    <w:p w14:paraId="1BBDAC58" w14:textId="6ABDA75D" w:rsidR="00D50AB6" w:rsidRPr="00C94FB5" w:rsidRDefault="00915F72" w:rsidP="00D50AB6">
                      <w:pPr>
                        <w:rPr>
                          <w:sz w:val="18"/>
                          <w:szCs w:val="18"/>
                        </w:rPr>
                      </w:pPr>
                      <w:r w:rsidRPr="00915F72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D50AB6" w:rsidRPr="00C94FB5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D50AB6" w:rsidRPr="00C94FB5">
                        <w:rPr>
                          <w:sz w:val="18"/>
                          <w:szCs w:val="18"/>
                        </w:rPr>
                        <w:t>more hard</w:t>
                      </w:r>
                      <w:proofErr w:type="gramEnd"/>
                      <w:r w:rsidR="00D50AB6" w:rsidRPr="00C94FB5">
                        <w:rPr>
                          <w:sz w:val="18"/>
                          <w:szCs w:val="18"/>
                        </w:rPr>
                        <w:t xml:space="preserve"> facts and results you can give the judges, the more they can truly assess the success of this entry. </w:t>
                      </w:r>
                      <w:r w:rsidR="00D50AB6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D50AB6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D50AB6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D50AB6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D50AB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AB6">
        <w:rPr>
          <w:rFonts w:ascii="Helvetica Neue" w:hAnsi="Helvetica Neu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D1F28" wp14:editId="09C26D58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2F66" w14:textId="77777777" w:rsidR="00D50AB6" w:rsidRDefault="00D50AB6" w:rsidP="00D50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1F28" id="Text Box 1" o:spid="_x0000_s1028" type="#_x0000_t202" style="position:absolute;left:0;text-align:left;margin-left:252pt;margin-top:3.4pt;width:198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" fillcolor="#c98b35" strokecolor="black [3213]">
                <v:fill opacity="29555f"/>
                <v:textbox>
                  <w:txbxContent>
                    <w:p w14:paraId="3D462F66" w14:textId="77777777" w:rsidR="00D50AB6" w:rsidRDefault="00D50AB6" w:rsidP="00D50AB6"/>
                  </w:txbxContent>
                </v:textbox>
                <w10:wrap type="square"/>
              </v:shape>
            </w:pict>
          </mc:Fallback>
        </mc:AlternateContent>
      </w:r>
      <w:r w:rsidR="00E232A1"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6622B74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5CDDF21D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499E1BC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19C6195" w14:textId="77777777" w:rsidR="00E232A1" w:rsidRDefault="00E232A1" w:rsidP="00E232A1">
      <w:pPr>
        <w:rPr>
          <w:b/>
          <w:color w:val="AB892C"/>
        </w:rPr>
      </w:pP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39C3B6BF" w:rsidR="00E232A1" w:rsidRPr="00E232A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E232A1">
              <w:rPr>
                <w:rFonts w:ascii="Helvetica Neue" w:hAnsi="Helvetica Neue"/>
                <w:b/>
              </w:rPr>
              <w:t>Commercial benefits for the brand:</w:t>
            </w:r>
            <w:r w:rsidR="00D50AB6">
              <w:rPr>
                <w:rFonts w:ascii="Helvetica Neue" w:hAnsi="Helvetica Neue"/>
                <w:b/>
              </w:rPr>
              <w:br/>
            </w:r>
            <w:r w:rsidR="00D50AB6" w:rsidRPr="00C94FB5">
              <w:rPr>
                <w:rFonts w:ascii="Helvetica Neue" w:hAnsi="Helvetica Neue"/>
              </w:rPr>
              <w:t>(e.g proven ROI, incremental performance, a</w:t>
            </w:r>
            <w:r w:rsidR="00D50AB6">
              <w:rPr>
                <w:rFonts w:ascii="Helvetica Neue" w:hAnsi="Helvetica Neue"/>
              </w:rPr>
              <w:t>ctivity</w:t>
            </w:r>
            <w:r w:rsidR="00D50AB6" w:rsidRPr="00C94FB5">
              <w:rPr>
                <w:rFonts w:ascii="Helvetica Neue" w:hAnsi="Helvetica Neue"/>
              </w:rPr>
              <w:t xml:space="preserve"> rates</w:t>
            </w:r>
            <w:r w:rsidR="00915F72">
              <w:rPr>
                <w:rFonts w:ascii="Helvetica Neue" w:hAnsi="Helvetica Neue"/>
              </w:rPr>
              <w:t>,</w:t>
            </w:r>
            <w:r w:rsidR="00D50AB6" w:rsidRPr="00C94FB5">
              <w:rPr>
                <w:rFonts w:ascii="Helvetica Neue" w:hAnsi="Helvetica Neue"/>
              </w:rPr>
              <w:t xml:space="preserve"> etc.)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535976" w:rsidRDefault="00C03D90" w:rsidP="00E43B3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E232A1" w:rsidRDefault="00E232A1" w:rsidP="00E232A1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E232A1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535976" w:rsidRPr="00270680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t>Broader customer strategy approach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535976" w:rsidRPr="00270680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Frictionless customer experience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535976" w:rsidRPr="00270680" w14:paraId="766A4986" w14:textId="77777777" w:rsidTr="001C6318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693A305" w14:textId="77777777" w:rsidR="00AE5791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61102591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dropbox or wetransfer</w:t>
      </w:r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623B80B1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6C59D8EE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</w:t>
      </w:r>
      <w:r w:rsidR="003F26DA">
        <w:rPr>
          <w:b/>
          <w:color w:val="000000" w:themeColor="text1"/>
        </w:rPr>
        <w:t> </w:t>
      </w:r>
      <w:r w:rsidRPr="00642E49">
        <w:rPr>
          <w:b/>
          <w:color w:val="000000" w:themeColor="text1"/>
        </w:rPr>
        <w:t>7</w:t>
      </w:r>
      <w:r w:rsidR="003F26DA">
        <w:rPr>
          <w:b/>
          <w:color w:val="000000" w:themeColor="text1"/>
        </w:rPr>
        <w:t>15 86 19</w:t>
      </w:r>
      <w:r>
        <w:rPr>
          <w:color w:val="000000" w:themeColor="text1"/>
        </w:rPr>
        <w:t xml:space="preserve"> </w:t>
      </w:r>
      <w:r w:rsidR="001C6318">
        <w:rPr>
          <w:color w:val="000000" w:themeColor="text1"/>
        </w:rPr>
        <w:t xml:space="preserve">or email </w:t>
      </w:r>
      <w:hyperlink r:id="rId12" w:history="1">
        <w:r w:rsidR="001C6318" w:rsidRPr="00963257">
          <w:rPr>
            <w:rStyle w:val="Hyperlink"/>
            <w:rFonts w:cs="Arial"/>
          </w:rPr>
          <w:t>info@southafricanloyaltyawards.com</w:t>
        </w:r>
      </w:hyperlink>
      <w:r w:rsidR="001C6318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6840" w14:textId="77777777" w:rsidR="00802333" w:rsidRDefault="00802333" w:rsidP="00045047">
      <w:r>
        <w:separator/>
      </w:r>
    </w:p>
  </w:endnote>
  <w:endnote w:type="continuationSeparator" w:id="0">
    <w:p w14:paraId="2A0B9369" w14:textId="77777777" w:rsidR="00802333" w:rsidRDefault="0080233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E43B32" w:rsidRDefault="00E43B32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E43B32" w:rsidRDefault="0080233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E43B3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E43B32" w:rsidRDefault="00E43B32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F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E43B32" w:rsidRPr="00045047" w:rsidRDefault="00E43B32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5565E973" w:rsidR="00E43B32" w:rsidRPr="00045047" w:rsidRDefault="00E43B32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2020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1C6318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TRAVEL / LEISURE</w:t>
                          </w:r>
                        </w:p>
                        <w:p w14:paraId="2B472671" w14:textId="77777777" w:rsidR="00E43B32" w:rsidRPr="00611369" w:rsidRDefault="00E43B32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" filled="f" stroked="f" strokeweight=".5pt">
              <v:textbox style="mso-fit-shape-to-text:t" inset="1.27mm,1.27mm,1.27mm,1.27mm">
                <w:txbxContent>
                  <w:p w14:paraId="1C19F7E1" w14:textId="5565E973" w:rsidR="00E43B32" w:rsidRPr="00045047" w:rsidRDefault="00E43B32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 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2020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1C6318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TRAVEL / LEISURE</w:t>
                    </w:r>
                  </w:p>
                  <w:p w14:paraId="2B472671" w14:textId="77777777" w:rsidR="00E43B32" w:rsidRPr="00611369" w:rsidRDefault="00E43B32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E17A" w14:textId="77777777" w:rsidR="00802333" w:rsidRDefault="00802333" w:rsidP="00045047">
      <w:r>
        <w:separator/>
      </w:r>
    </w:p>
  </w:footnote>
  <w:footnote w:type="continuationSeparator" w:id="0">
    <w:p w14:paraId="14B81CBF" w14:textId="77777777" w:rsidR="00802333" w:rsidRDefault="0080233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1C6318"/>
    <w:rsid w:val="002D179E"/>
    <w:rsid w:val="00384957"/>
    <w:rsid w:val="003C7A4B"/>
    <w:rsid w:val="003F26DA"/>
    <w:rsid w:val="003F3BC0"/>
    <w:rsid w:val="003F6DFC"/>
    <w:rsid w:val="00475429"/>
    <w:rsid w:val="004A5C4A"/>
    <w:rsid w:val="004D383A"/>
    <w:rsid w:val="00535976"/>
    <w:rsid w:val="005A29ED"/>
    <w:rsid w:val="00611369"/>
    <w:rsid w:val="00630190"/>
    <w:rsid w:val="00642E49"/>
    <w:rsid w:val="00701563"/>
    <w:rsid w:val="00710065"/>
    <w:rsid w:val="00757201"/>
    <w:rsid w:val="007612CF"/>
    <w:rsid w:val="007A02E8"/>
    <w:rsid w:val="007C4DCE"/>
    <w:rsid w:val="00802333"/>
    <w:rsid w:val="00915F72"/>
    <w:rsid w:val="00963257"/>
    <w:rsid w:val="00AE5791"/>
    <w:rsid w:val="00B55E0C"/>
    <w:rsid w:val="00C03D90"/>
    <w:rsid w:val="00C57A17"/>
    <w:rsid w:val="00D041FD"/>
    <w:rsid w:val="00D45A29"/>
    <w:rsid w:val="00D50AB6"/>
    <w:rsid w:val="00E232A1"/>
    <w:rsid w:val="00E43B32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CB1717EF-3C38-404A-A388-B7C25DBB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3852FF"/>
    <w:rsid w:val="0056584C"/>
    <w:rsid w:val="00697522"/>
    <w:rsid w:val="006E1506"/>
    <w:rsid w:val="009422B8"/>
    <w:rsid w:val="00AE5583"/>
    <w:rsid w:val="00F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087F7-C845-46CF-9EF2-63CB9CB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8</Words>
  <Characters>2841</Characters>
  <Application>Microsoft Office Word</Application>
  <DocSecurity>0</DocSecurity>
  <Lines>23</Lines>
  <Paragraphs>6</Paragraphs>
  <ScaleCrop>false</ScaleCrop>
  <Company>TRUTH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8</cp:revision>
  <cp:lastPrinted>2020-01-27T14:25:00Z</cp:lastPrinted>
  <dcterms:created xsi:type="dcterms:W3CDTF">2020-01-29T13:13:00Z</dcterms:created>
  <dcterms:modified xsi:type="dcterms:W3CDTF">2020-07-14T14:06:00Z</dcterms:modified>
</cp:coreProperties>
</file>